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0B" w:rsidRPr="00083013" w:rsidRDefault="00D53434" w:rsidP="009A360B">
      <w:pPr>
        <w:pStyle w:val="Overskrift2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agsorden til </w:t>
      </w:r>
      <w:r w:rsidR="009A360B" w:rsidRPr="00083013">
        <w:rPr>
          <w:sz w:val="32"/>
          <w:szCs w:val="32"/>
        </w:rPr>
        <w:t>skolebestyrelsesmøde</w:t>
      </w:r>
    </w:p>
    <w:p w:rsidR="009A360B" w:rsidRDefault="009A360B" w:rsidP="009A360B">
      <w:pPr>
        <w:rPr>
          <w:b/>
          <w:sz w:val="32"/>
          <w:szCs w:val="32"/>
        </w:rPr>
      </w:pPr>
      <w:r w:rsidRPr="00083013">
        <w:rPr>
          <w:b/>
          <w:sz w:val="32"/>
          <w:szCs w:val="32"/>
        </w:rPr>
        <w:t>på Nyborg Heldagsskole</w:t>
      </w:r>
      <w:r w:rsidR="009D52E1">
        <w:rPr>
          <w:b/>
          <w:sz w:val="32"/>
          <w:szCs w:val="32"/>
        </w:rPr>
        <w:t xml:space="preserve"> </w:t>
      </w:r>
    </w:p>
    <w:p w:rsidR="00D53434" w:rsidRPr="00083013" w:rsidRDefault="00D53434" w:rsidP="009A360B">
      <w:pPr>
        <w:rPr>
          <w:b/>
          <w:sz w:val="32"/>
          <w:szCs w:val="32"/>
        </w:rPr>
      </w:pPr>
    </w:p>
    <w:p w:rsidR="0066044A" w:rsidRDefault="009A360B" w:rsidP="0066044A">
      <w:pPr>
        <w:pStyle w:val="Sidehoved"/>
        <w:tabs>
          <w:tab w:val="clear" w:pos="4819"/>
          <w:tab w:val="clear" w:pos="9638"/>
        </w:tabs>
        <w:rPr>
          <w:b/>
        </w:rPr>
      </w:pPr>
      <w:r w:rsidRPr="00C67842">
        <w:rPr>
          <w:b/>
        </w:rPr>
        <w:t>Dato:</w:t>
      </w:r>
      <w:r>
        <w:rPr>
          <w:b/>
        </w:rPr>
        <w:t xml:space="preserve">  </w:t>
      </w:r>
      <w:r w:rsidR="00DD47AE">
        <w:rPr>
          <w:b/>
        </w:rPr>
        <w:t>tirsdag</w:t>
      </w:r>
      <w:r w:rsidR="009D52E1">
        <w:rPr>
          <w:b/>
        </w:rPr>
        <w:t xml:space="preserve"> d.</w:t>
      </w:r>
      <w:r w:rsidR="00DD47AE">
        <w:rPr>
          <w:b/>
        </w:rPr>
        <w:t>23. maj</w:t>
      </w:r>
      <w:r w:rsidR="00DA7ED0">
        <w:rPr>
          <w:b/>
        </w:rPr>
        <w:t xml:space="preserve"> </w:t>
      </w:r>
      <w:r w:rsidR="00D53434">
        <w:rPr>
          <w:b/>
        </w:rPr>
        <w:t>201</w:t>
      </w:r>
      <w:r w:rsidR="00DA7ED0">
        <w:rPr>
          <w:b/>
        </w:rPr>
        <w:t>7</w:t>
      </w:r>
      <w:r w:rsidR="0066044A">
        <w:rPr>
          <w:b/>
        </w:rPr>
        <w:t xml:space="preserve"> kl. 16.30 – 18.30</w:t>
      </w:r>
      <w:r w:rsidR="00032C4B">
        <w:rPr>
          <w:b/>
        </w:rPr>
        <w:t xml:space="preserve"> </w:t>
      </w:r>
      <w:r w:rsidR="00E10DA3">
        <w:rPr>
          <w:b/>
        </w:rPr>
        <w:t xml:space="preserve"> </w:t>
      </w:r>
    </w:p>
    <w:p w:rsidR="004D510A" w:rsidRDefault="004D510A" w:rsidP="0066044A">
      <w:pPr>
        <w:pStyle w:val="Sidehoved"/>
        <w:tabs>
          <w:tab w:val="clear" w:pos="4819"/>
          <w:tab w:val="clear" w:pos="9638"/>
        </w:tabs>
        <w:rPr>
          <w:b/>
        </w:rPr>
      </w:pPr>
    </w:p>
    <w:p w:rsidR="00BF6B92" w:rsidRDefault="00BF6B92" w:rsidP="00BF6B92">
      <w:pPr>
        <w:pStyle w:val="Sidehoved"/>
        <w:tabs>
          <w:tab w:val="clear" w:pos="4819"/>
          <w:tab w:val="clear" w:pos="9638"/>
        </w:tabs>
        <w:rPr>
          <w:b/>
          <w:szCs w:val="24"/>
        </w:rPr>
      </w:pPr>
    </w:p>
    <w:p w:rsidR="00270E74" w:rsidRDefault="00270E74" w:rsidP="009A360B">
      <w:pPr>
        <w:rPr>
          <w:b/>
          <w:szCs w:val="24"/>
        </w:rPr>
      </w:pPr>
      <w:r>
        <w:rPr>
          <w:b/>
          <w:szCs w:val="24"/>
        </w:rPr>
        <w:t>Deltagere:</w:t>
      </w:r>
    </w:p>
    <w:p w:rsidR="00011ECE" w:rsidRPr="00112846" w:rsidRDefault="00011ECE" w:rsidP="00011ECE">
      <w:pPr>
        <w:rPr>
          <w:szCs w:val="24"/>
        </w:rPr>
      </w:pPr>
      <w:r w:rsidRPr="00112846">
        <w:rPr>
          <w:szCs w:val="24"/>
        </w:rPr>
        <w:t>Bente Brandstrup</w:t>
      </w:r>
    </w:p>
    <w:p w:rsidR="00270E74" w:rsidRPr="00112846" w:rsidRDefault="00011ECE" w:rsidP="009A360B">
      <w:pPr>
        <w:rPr>
          <w:szCs w:val="24"/>
        </w:rPr>
        <w:sectPr w:rsidR="00270E74" w:rsidRPr="00112846" w:rsidSect="005F0BCB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112846">
        <w:rPr>
          <w:szCs w:val="24"/>
        </w:rPr>
        <w:t>(formand)</w:t>
      </w:r>
    </w:p>
    <w:p w:rsidR="00A03D84" w:rsidRPr="00112846" w:rsidRDefault="00A03D84" w:rsidP="009A360B">
      <w:pPr>
        <w:rPr>
          <w:szCs w:val="24"/>
        </w:rPr>
      </w:pPr>
      <w:r w:rsidRPr="00112846">
        <w:rPr>
          <w:szCs w:val="24"/>
        </w:rPr>
        <w:t>Erik Svedborg</w:t>
      </w:r>
    </w:p>
    <w:p w:rsidR="00874A3C" w:rsidRPr="00112846" w:rsidRDefault="00874A3C" w:rsidP="009A360B">
      <w:pPr>
        <w:rPr>
          <w:szCs w:val="24"/>
        </w:rPr>
      </w:pPr>
      <w:r w:rsidRPr="00112846">
        <w:rPr>
          <w:szCs w:val="24"/>
        </w:rPr>
        <w:t>Lars Albrechtsen</w:t>
      </w:r>
    </w:p>
    <w:p w:rsidR="00E10DA3" w:rsidRPr="00112846" w:rsidRDefault="00E10DA3" w:rsidP="009A360B">
      <w:pPr>
        <w:rPr>
          <w:i/>
          <w:szCs w:val="24"/>
        </w:rPr>
      </w:pPr>
      <w:r w:rsidRPr="00112846">
        <w:rPr>
          <w:i/>
          <w:szCs w:val="24"/>
        </w:rPr>
        <w:t xml:space="preserve">Anett Jepsen </w:t>
      </w:r>
    </w:p>
    <w:p w:rsidR="00EF4E72" w:rsidRPr="00112846" w:rsidRDefault="00EF4E72" w:rsidP="009A360B">
      <w:pPr>
        <w:rPr>
          <w:szCs w:val="24"/>
        </w:rPr>
      </w:pPr>
      <w:r w:rsidRPr="00112846">
        <w:rPr>
          <w:i/>
          <w:szCs w:val="24"/>
        </w:rPr>
        <w:t>Birgitte Bünger (</w:t>
      </w:r>
      <w:proofErr w:type="spellStart"/>
      <w:r w:rsidRPr="00112846">
        <w:rPr>
          <w:i/>
          <w:szCs w:val="24"/>
        </w:rPr>
        <w:t>supp</w:t>
      </w:r>
      <w:proofErr w:type="spellEnd"/>
      <w:r w:rsidRPr="00112846">
        <w:rPr>
          <w:i/>
          <w:szCs w:val="24"/>
        </w:rPr>
        <w:t>)</w:t>
      </w:r>
    </w:p>
    <w:p w:rsidR="00874A3C" w:rsidRPr="00112846" w:rsidRDefault="00A03D84" w:rsidP="009A360B">
      <w:pPr>
        <w:rPr>
          <w:i/>
          <w:szCs w:val="24"/>
        </w:rPr>
      </w:pPr>
      <w:r w:rsidRPr="00112846">
        <w:rPr>
          <w:i/>
          <w:szCs w:val="24"/>
        </w:rPr>
        <w:t>Dorte Hare</w:t>
      </w:r>
      <w:r w:rsidR="00874A3C" w:rsidRPr="00112846">
        <w:rPr>
          <w:i/>
          <w:szCs w:val="24"/>
        </w:rPr>
        <w:t xml:space="preserve"> (</w:t>
      </w:r>
      <w:proofErr w:type="spellStart"/>
      <w:r w:rsidR="00874A3C" w:rsidRPr="00112846">
        <w:rPr>
          <w:i/>
          <w:szCs w:val="24"/>
        </w:rPr>
        <w:t>supp</w:t>
      </w:r>
      <w:proofErr w:type="spellEnd"/>
      <w:r w:rsidR="00874A3C" w:rsidRPr="00112846">
        <w:rPr>
          <w:i/>
          <w:szCs w:val="24"/>
        </w:rPr>
        <w:t>.)</w:t>
      </w:r>
    </w:p>
    <w:p w:rsidR="00E00F9D" w:rsidRPr="00112846" w:rsidRDefault="00E00F9D" w:rsidP="00E00F9D">
      <w:pPr>
        <w:rPr>
          <w:i/>
          <w:szCs w:val="24"/>
        </w:rPr>
      </w:pPr>
    </w:p>
    <w:p w:rsidR="00E00F9D" w:rsidRPr="00112846" w:rsidRDefault="00E00F9D" w:rsidP="009A360B">
      <w:pPr>
        <w:rPr>
          <w:szCs w:val="24"/>
        </w:rPr>
      </w:pPr>
    </w:p>
    <w:p w:rsidR="00270E74" w:rsidRPr="00112846" w:rsidRDefault="00270E74" w:rsidP="009A360B">
      <w:pPr>
        <w:rPr>
          <w:szCs w:val="24"/>
        </w:rPr>
      </w:pPr>
      <w:r w:rsidRPr="00112846">
        <w:rPr>
          <w:szCs w:val="24"/>
        </w:rPr>
        <w:t>Jeppe Dørup</w:t>
      </w:r>
    </w:p>
    <w:p w:rsidR="00270E74" w:rsidRPr="00112846" w:rsidRDefault="00270E74" w:rsidP="009A360B">
      <w:pPr>
        <w:rPr>
          <w:szCs w:val="24"/>
        </w:rPr>
      </w:pPr>
      <w:r w:rsidRPr="00112846">
        <w:rPr>
          <w:szCs w:val="24"/>
        </w:rPr>
        <w:t>Torben Juel Sørensen</w:t>
      </w:r>
    </w:p>
    <w:p w:rsidR="00270E74" w:rsidRPr="00112846" w:rsidRDefault="00270E74" w:rsidP="009A360B">
      <w:pPr>
        <w:rPr>
          <w:szCs w:val="24"/>
        </w:rPr>
      </w:pPr>
      <w:r w:rsidRPr="00112846">
        <w:rPr>
          <w:szCs w:val="24"/>
        </w:rPr>
        <w:t>Miguel Svane</w:t>
      </w:r>
    </w:p>
    <w:p w:rsidR="00270E74" w:rsidRDefault="00270E74" w:rsidP="009A360B">
      <w:pPr>
        <w:rPr>
          <w:b/>
          <w:szCs w:val="24"/>
        </w:rPr>
      </w:pPr>
    </w:p>
    <w:p w:rsidR="00E00F9D" w:rsidRDefault="00E00F9D" w:rsidP="009A360B">
      <w:pPr>
        <w:rPr>
          <w:b/>
          <w:szCs w:val="24"/>
        </w:rPr>
        <w:sectPr w:rsidR="00E00F9D" w:rsidSect="00270E74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9A360B" w:rsidRDefault="009A360B" w:rsidP="009A360B">
      <w:pPr>
        <w:rPr>
          <w:b/>
          <w:szCs w:val="24"/>
        </w:rPr>
      </w:pPr>
    </w:p>
    <w:p w:rsidR="00083013" w:rsidRDefault="009A360B" w:rsidP="00083013">
      <w:pPr>
        <w:rPr>
          <w:szCs w:val="24"/>
        </w:rPr>
      </w:pPr>
      <w:r w:rsidRPr="005C1F40">
        <w:rPr>
          <w:b/>
          <w:szCs w:val="24"/>
        </w:rPr>
        <w:t>Afbud:</w:t>
      </w:r>
      <w:r w:rsidR="00BF6B92">
        <w:rPr>
          <w:b/>
          <w:szCs w:val="24"/>
        </w:rPr>
        <w:t xml:space="preserve"> </w:t>
      </w:r>
    </w:p>
    <w:p w:rsidR="009A360B" w:rsidRDefault="009A360B" w:rsidP="009A360B">
      <w:pPr>
        <w:rPr>
          <w:b/>
          <w:sz w:val="20"/>
        </w:rPr>
      </w:pPr>
      <w:r w:rsidRPr="005C1F40">
        <w:rPr>
          <w:szCs w:val="24"/>
        </w:rPr>
        <w:tab/>
      </w:r>
      <w:r w:rsidRPr="005C1F40">
        <w:rPr>
          <w:szCs w:val="24"/>
        </w:rPr>
        <w:br/>
      </w:r>
      <w:r w:rsidRPr="005C1F40">
        <w:rPr>
          <w:b/>
          <w:szCs w:val="24"/>
        </w:rPr>
        <w:t>Fraværende</w:t>
      </w:r>
      <w:r w:rsidRPr="005C1F40">
        <w:rPr>
          <w:szCs w:val="24"/>
        </w:rPr>
        <w:t xml:space="preserve">: </w:t>
      </w:r>
      <w:r w:rsidR="00E9530F">
        <w:rPr>
          <w:szCs w:val="24"/>
        </w:rPr>
        <w:t>Marianne (orlov), Sandy</w:t>
      </w:r>
    </w:p>
    <w:p w:rsidR="0035029F" w:rsidRPr="00545360" w:rsidRDefault="0035029F" w:rsidP="009A360B">
      <w:pPr>
        <w:rPr>
          <w:b/>
          <w:sz w:val="20"/>
        </w:rPr>
      </w:pPr>
    </w:p>
    <w:p w:rsidR="00B45428" w:rsidRDefault="00A70BC0" w:rsidP="00BB5271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rPr>
          <w:b/>
          <w:szCs w:val="24"/>
        </w:rPr>
      </w:pPr>
      <w:r>
        <w:rPr>
          <w:b/>
          <w:szCs w:val="24"/>
        </w:rPr>
        <w:t>Meddelelser fra skolen og formanden</w:t>
      </w:r>
    </w:p>
    <w:p w:rsidR="00E9530F" w:rsidRDefault="00E9530F" w:rsidP="00B91FCC">
      <w:pPr>
        <w:pStyle w:val="Sidehoved"/>
        <w:numPr>
          <w:ilvl w:val="0"/>
          <w:numId w:val="11"/>
        </w:numPr>
        <w:tabs>
          <w:tab w:val="clear" w:pos="4819"/>
          <w:tab w:val="clear" w:pos="9638"/>
        </w:tabs>
        <w:rPr>
          <w:szCs w:val="24"/>
        </w:rPr>
      </w:pPr>
      <w:r>
        <w:rPr>
          <w:szCs w:val="24"/>
        </w:rPr>
        <w:t xml:space="preserve">National trivselsundersøgelse. Hele undersøgelsen er lagt op på skolens hjemmeside. </w:t>
      </w:r>
      <w:r w:rsidR="00B91FCC">
        <w:rPr>
          <w:szCs w:val="24"/>
        </w:rPr>
        <w:t xml:space="preserve">Jeppe fremlagde undersøgelsen og </w:t>
      </w:r>
      <w:r>
        <w:rPr>
          <w:szCs w:val="24"/>
        </w:rPr>
        <w:t>Miguel fremhævede enkelte nedslagspunkter</w:t>
      </w:r>
      <w:r w:rsidR="00B91FCC">
        <w:rPr>
          <w:szCs w:val="24"/>
        </w:rPr>
        <w:t>, gennemgående trives eleverne på Nyborg Heldagsskole på samme niveau som på kommunens folkeskoler.</w:t>
      </w:r>
    </w:p>
    <w:p w:rsidR="00D2238C" w:rsidRDefault="00B91FCC" w:rsidP="00B91FCC">
      <w:pPr>
        <w:pStyle w:val="Sidehoved"/>
        <w:numPr>
          <w:ilvl w:val="0"/>
          <w:numId w:val="11"/>
        </w:numPr>
        <w:tabs>
          <w:tab w:val="clear" w:pos="4819"/>
          <w:tab w:val="clear" w:pos="9638"/>
        </w:tabs>
        <w:rPr>
          <w:szCs w:val="24"/>
        </w:rPr>
      </w:pPr>
      <w:r>
        <w:rPr>
          <w:szCs w:val="24"/>
        </w:rPr>
        <w:t>Sammenlægningen. Det har været en spøjs proces med meget lidt information fra forvaltningen, det meste er kommet fra avisen</w:t>
      </w:r>
    </w:p>
    <w:p w:rsidR="00B91FCC" w:rsidRPr="00E9530F" w:rsidRDefault="00B91FCC" w:rsidP="00D2238C">
      <w:pPr>
        <w:pStyle w:val="Sidehoved"/>
        <w:tabs>
          <w:tab w:val="clear" w:pos="4819"/>
          <w:tab w:val="clear" w:pos="9638"/>
        </w:tabs>
        <w:ind w:left="1440"/>
        <w:rPr>
          <w:szCs w:val="24"/>
        </w:rPr>
      </w:pPr>
      <w:r>
        <w:rPr>
          <w:szCs w:val="24"/>
        </w:rPr>
        <w:t>.</w:t>
      </w:r>
    </w:p>
    <w:p w:rsidR="00B45428" w:rsidRDefault="00B45428" w:rsidP="00B45428">
      <w:pPr>
        <w:pStyle w:val="Sidehoved"/>
        <w:tabs>
          <w:tab w:val="clear" w:pos="4819"/>
          <w:tab w:val="clear" w:pos="9638"/>
        </w:tabs>
        <w:rPr>
          <w:b/>
          <w:szCs w:val="24"/>
        </w:rPr>
      </w:pPr>
    </w:p>
    <w:p w:rsidR="00112846" w:rsidRDefault="00B45428" w:rsidP="008F557D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rPr>
          <w:b/>
          <w:szCs w:val="24"/>
        </w:rPr>
      </w:pPr>
      <w:r>
        <w:rPr>
          <w:b/>
          <w:szCs w:val="24"/>
        </w:rPr>
        <w:t xml:space="preserve">Kort </w:t>
      </w:r>
      <w:r w:rsidR="00112846">
        <w:rPr>
          <w:b/>
          <w:szCs w:val="24"/>
        </w:rPr>
        <w:t xml:space="preserve">orientering om: </w:t>
      </w:r>
    </w:p>
    <w:p w:rsidR="00112846" w:rsidRDefault="00112846" w:rsidP="00112846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b/>
          <w:szCs w:val="24"/>
        </w:rPr>
      </w:pPr>
      <w:proofErr w:type="spellStart"/>
      <w:r>
        <w:rPr>
          <w:b/>
          <w:szCs w:val="24"/>
        </w:rPr>
        <w:t>Sommercamp</w:t>
      </w:r>
      <w:proofErr w:type="spellEnd"/>
    </w:p>
    <w:p w:rsidR="00D2238C" w:rsidRPr="00D2238C" w:rsidRDefault="00D2238C" w:rsidP="00D2238C">
      <w:pPr>
        <w:pStyle w:val="Sidehoved"/>
        <w:tabs>
          <w:tab w:val="clear" w:pos="4819"/>
          <w:tab w:val="clear" w:pos="9638"/>
        </w:tabs>
        <w:ind w:left="1500"/>
        <w:rPr>
          <w:szCs w:val="24"/>
        </w:rPr>
      </w:pPr>
      <w:r>
        <w:rPr>
          <w:szCs w:val="24"/>
        </w:rPr>
        <w:t xml:space="preserve">Spændende projekt, der er endnu ikke mange tilmeldinger. Det skal lige genudsendes på </w:t>
      </w:r>
      <w:proofErr w:type="spellStart"/>
      <w:r>
        <w:rPr>
          <w:szCs w:val="24"/>
        </w:rPr>
        <w:t>intra</w:t>
      </w:r>
      <w:proofErr w:type="spellEnd"/>
      <w:r>
        <w:rPr>
          <w:szCs w:val="24"/>
        </w:rPr>
        <w:t>. Det gør Rikke</w:t>
      </w:r>
      <w:r w:rsidR="00D95DF4">
        <w:rPr>
          <w:szCs w:val="24"/>
        </w:rPr>
        <w:t xml:space="preserve">. Der bliver mulighed for at evaluere projektet. Skolebestyrelsen efterlyser bedre beskrivelse, og måske nogle aktiviteter der i højere grad ligner aktiviteter på Heldagsskolen. Skolebestyrelsen tænker at det ville være bedre at det lå uden for ”industriferien” så et forslag kunne være uge 26, 27 og uge 28. </w:t>
      </w:r>
    </w:p>
    <w:p w:rsidR="00112846" w:rsidRDefault="00112846" w:rsidP="00112846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b/>
          <w:szCs w:val="24"/>
        </w:rPr>
      </w:pPr>
      <w:r>
        <w:rPr>
          <w:b/>
          <w:szCs w:val="24"/>
        </w:rPr>
        <w:t>Nyt busholdested</w:t>
      </w:r>
    </w:p>
    <w:p w:rsidR="00D2238C" w:rsidRPr="00D2238C" w:rsidRDefault="00D2238C" w:rsidP="00D2238C">
      <w:pPr>
        <w:pStyle w:val="Sidehoved"/>
        <w:tabs>
          <w:tab w:val="clear" w:pos="4819"/>
          <w:tab w:val="clear" w:pos="9638"/>
        </w:tabs>
        <w:ind w:left="1500"/>
        <w:rPr>
          <w:szCs w:val="24"/>
        </w:rPr>
      </w:pPr>
      <w:r>
        <w:rPr>
          <w:szCs w:val="24"/>
        </w:rPr>
        <w:t>Det bliver bag ved Aldi, det er finansieret. Der kommer et stop mere i Skovparken</w:t>
      </w:r>
      <w:r w:rsidR="00D95DF4">
        <w:rPr>
          <w:szCs w:val="24"/>
        </w:rPr>
        <w:t xml:space="preserve"> ved Rævebakkeskolen. Ravnekær bibeholdes.</w:t>
      </w:r>
    </w:p>
    <w:p w:rsidR="00112846" w:rsidRDefault="00112846" w:rsidP="00112846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b/>
          <w:szCs w:val="24"/>
        </w:rPr>
      </w:pPr>
      <w:r>
        <w:rPr>
          <w:b/>
          <w:szCs w:val="24"/>
        </w:rPr>
        <w:t>Næste års teamsammensætning</w:t>
      </w:r>
    </w:p>
    <w:p w:rsidR="00104E07" w:rsidRPr="00104E07" w:rsidRDefault="00104E07" w:rsidP="00104E07">
      <w:pPr>
        <w:pStyle w:val="Sidehoved"/>
        <w:tabs>
          <w:tab w:val="clear" w:pos="4819"/>
          <w:tab w:val="clear" w:pos="9638"/>
        </w:tabs>
        <w:ind w:left="1500"/>
        <w:rPr>
          <w:szCs w:val="24"/>
        </w:rPr>
      </w:pPr>
      <w:r>
        <w:rPr>
          <w:szCs w:val="24"/>
        </w:rPr>
        <w:t xml:space="preserve">Der er meldt teamsammensætning og elevfordeling. Der er ansat 3 ”nye” pædagoger. Skolebestyrelsen synes det er voldsom med 10 elever i A4 til </w:t>
      </w:r>
      <w:r>
        <w:rPr>
          <w:szCs w:val="24"/>
        </w:rPr>
        <w:lastRenderedPageBreak/>
        <w:t xml:space="preserve">næste skoleår. Der efterspørges bedre orientering når der sker skift. Skolen har lokaleproblemer, det udmønter sig i at der bliver nødt til at være flere elever i klasserne. </w:t>
      </w:r>
      <w:r w:rsidR="0071105D">
        <w:rPr>
          <w:szCs w:val="24"/>
        </w:rPr>
        <w:t>Normeringen er bibeholdt.</w:t>
      </w:r>
    </w:p>
    <w:p w:rsidR="00112846" w:rsidRDefault="00112846" w:rsidP="00112846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b/>
          <w:szCs w:val="24"/>
        </w:rPr>
      </w:pPr>
      <w:r>
        <w:rPr>
          <w:b/>
          <w:szCs w:val="24"/>
        </w:rPr>
        <w:t>Familieklassen</w:t>
      </w:r>
    </w:p>
    <w:p w:rsidR="00A607E9" w:rsidRPr="00A607E9" w:rsidRDefault="00A607E9" w:rsidP="00A607E9">
      <w:pPr>
        <w:pStyle w:val="Sidehoved"/>
        <w:tabs>
          <w:tab w:val="clear" w:pos="4819"/>
          <w:tab w:val="clear" w:pos="9638"/>
        </w:tabs>
        <w:ind w:left="1500"/>
        <w:rPr>
          <w:szCs w:val="24"/>
        </w:rPr>
      </w:pPr>
      <w:r>
        <w:rPr>
          <w:szCs w:val="24"/>
        </w:rPr>
        <w:t>Der skal uddannes noget personale. Der bliver givet besked efter udvalgsmødet</w:t>
      </w:r>
    </w:p>
    <w:p w:rsidR="00112846" w:rsidRDefault="00112846" w:rsidP="00112846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b/>
          <w:szCs w:val="24"/>
        </w:rPr>
      </w:pPr>
      <w:r>
        <w:rPr>
          <w:b/>
          <w:szCs w:val="24"/>
        </w:rPr>
        <w:t>IT-satsning</w:t>
      </w:r>
    </w:p>
    <w:p w:rsidR="00A607E9" w:rsidRPr="00A607E9" w:rsidRDefault="00A607E9" w:rsidP="00A607E9">
      <w:pPr>
        <w:pStyle w:val="Sidehoved"/>
        <w:tabs>
          <w:tab w:val="clear" w:pos="4819"/>
          <w:tab w:val="clear" w:pos="9638"/>
        </w:tabs>
        <w:ind w:left="1500"/>
        <w:rPr>
          <w:szCs w:val="24"/>
        </w:rPr>
      </w:pPr>
      <w:r>
        <w:rPr>
          <w:szCs w:val="24"/>
        </w:rPr>
        <w:t xml:space="preserve">Der er møde om 2 uger. Der er god gang i LEGO </w:t>
      </w:r>
      <w:proofErr w:type="spellStart"/>
      <w:r>
        <w:rPr>
          <w:szCs w:val="24"/>
        </w:rPr>
        <w:t>education</w:t>
      </w:r>
      <w:proofErr w:type="spellEnd"/>
      <w:r>
        <w:rPr>
          <w:szCs w:val="24"/>
        </w:rPr>
        <w:t>, der er gang i E-sport på Vibeskolen. Det hele starter op i det nye skoleår.</w:t>
      </w:r>
    </w:p>
    <w:p w:rsidR="00B45428" w:rsidRDefault="00112846" w:rsidP="00A670F7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b/>
          <w:szCs w:val="24"/>
        </w:rPr>
      </w:pPr>
      <w:proofErr w:type="spellStart"/>
      <w:r w:rsidRPr="00112846">
        <w:rPr>
          <w:b/>
          <w:szCs w:val="24"/>
        </w:rPr>
        <w:t>Meebook</w:t>
      </w:r>
      <w:proofErr w:type="spellEnd"/>
    </w:p>
    <w:p w:rsidR="00A607E9" w:rsidRPr="00A607E9" w:rsidRDefault="00A607E9" w:rsidP="00A607E9">
      <w:pPr>
        <w:pStyle w:val="Sidehoved"/>
        <w:tabs>
          <w:tab w:val="clear" w:pos="4819"/>
          <w:tab w:val="clear" w:pos="9638"/>
        </w:tabs>
        <w:ind w:left="1500"/>
        <w:rPr>
          <w:szCs w:val="24"/>
        </w:rPr>
      </w:pPr>
      <w:r>
        <w:rPr>
          <w:szCs w:val="24"/>
        </w:rPr>
        <w:t>Nye læ</w:t>
      </w:r>
      <w:r w:rsidR="00F524AA">
        <w:rPr>
          <w:szCs w:val="24"/>
        </w:rPr>
        <w:t xml:space="preserve">ringsplatform. Afløser for KMD </w:t>
      </w:r>
      <w:proofErr w:type="spellStart"/>
      <w:r w:rsidR="00F524AA">
        <w:rPr>
          <w:szCs w:val="24"/>
        </w:rPr>
        <w:t>E</w:t>
      </w:r>
      <w:r>
        <w:rPr>
          <w:szCs w:val="24"/>
        </w:rPr>
        <w:t>duca</w:t>
      </w:r>
      <w:proofErr w:type="spellEnd"/>
      <w:r>
        <w:rPr>
          <w:szCs w:val="24"/>
        </w:rPr>
        <w:t xml:space="preserve">. Det virker enkelt. Der bliver åbnet for forældre i løbet af 2018, man kan følge læringsmål, årsplaner mm. </w:t>
      </w:r>
      <w:r w:rsidR="00F524AA">
        <w:rPr>
          <w:szCs w:val="24"/>
        </w:rPr>
        <w:t>Personalet skal på kursus i det, i løbet af næste skoleår. Det gælder for både lærere og pædagoger. Det er både sociale og faglige mål.</w:t>
      </w:r>
    </w:p>
    <w:p w:rsidR="00B45428" w:rsidRDefault="00B45428" w:rsidP="00B45428">
      <w:pPr>
        <w:pStyle w:val="Sidehoved"/>
        <w:tabs>
          <w:tab w:val="clear" w:pos="4819"/>
          <w:tab w:val="clear" w:pos="9638"/>
        </w:tabs>
        <w:rPr>
          <w:b/>
          <w:szCs w:val="24"/>
        </w:rPr>
      </w:pPr>
    </w:p>
    <w:p w:rsidR="00112846" w:rsidRDefault="00112846" w:rsidP="00B45428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rPr>
          <w:b/>
          <w:szCs w:val="24"/>
        </w:rPr>
      </w:pPr>
      <w:r>
        <w:rPr>
          <w:b/>
          <w:szCs w:val="24"/>
        </w:rPr>
        <w:t>Fastlæggelse af møderække for skolebestyrelsen</w:t>
      </w:r>
    </w:p>
    <w:p w:rsidR="00D16AA5" w:rsidRDefault="00DF671A" w:rsidP="00F524AA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Onsdag 13. september kl. 16.30</w:t>
      </w:r>
      <w:r w:rsidR="00D16AA5">
        <w:rPr>
          <w:szCs w:val="24"/>
        </w:rPr>
        <w:t xml:space="preserve"> - kl. 18.30</w:t>
      </w:r>
      <w:r>
        <w:rPr>
          <w:szCs w:val="24"/>
        </w:rPr>
        <w:t xml:space="preserve">, </w:t>
      </w:r>
    </w:p>
    <w:p w:rsidR="00D16AA5" w:rsidRDefault="00D16AA5" w:rsidP="00F524AA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O</w:t>
      </w:r>
      <w:r w:rsidR="00DF671A">
        <w:rPr>
          <w:szCs w:val="24"/>
        </w:rPr>
        <w:t>nsdag den 8. november</w:t>
      </w:r>
      <w:r>
        <w:rPr>
          <w:szCs w:val="24"/>
        </w:rPr>
        <w:t xml:space="preserve"> kl. 16.30 - kl. 18.30</w:t>
      </w:r>
    </w:p>
    <w:p w:rsidR="00D16AA5" w:rsidRDefault="00D16AA5" w:rsidP="00F524AA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Onsdag den 20. december kl. 16.30 - kl. 18.30 (Juleafslutning)</w:t>
      </w:r>
    </w:p>
    <w:p w:rsidR="00D16AA5" w:rsidRDefault="00D16AA5" w:rsidP="00F524AA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Onsdag den 7. februar kl. 16.30 - kl. 18.30</w:t>
      </w:r>
    </w:p>
    <w:p w:rsidR="00D16AA5" w:rsidRDefault="00D16AA5" w:rsidP="00F524AA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 xml:space="preserve">Onsdag den11. april kl. 16.30 - kl. 18.30 (årsmøde) </w:t>
      </w:r>
    </w:p>
    <w:p w:rsidR="00F524AA" w:rsidRPr="00F524AA" w:rsidRDefault="00D16AA5" w:rsidP="00F524AA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Onsdag den 6. juni kl. 16.30 - kl. 18.30 (Sommerafslutning)</w:t>
      </w:r>
    </w:p>
    <w:p w:rsidR="00112846" w:rsidRDefault="00112846" w:rsidP="00B45428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rPr>
          <w:b/>
          <w:szCs w:val="24"/>
        </w:rPr>
      </w:pPr>
      <w:r>
        <w:rPr>
          <w:b/>
          <w:szCs w:val="24"/>
        </w:rPr>
        <w:t xml:space="preserve">Drøftelse af brev fra </w:t>
      </w:r>
      <w:r w:rsidR="00A70BC0">
        <w:rPr>
          <w:b/>
          <w:szCs w:val="24"/>
        </w:rPr>
        <w:t>Undervisningsminister Merete Riisager</w:t>
      </w:r>
    </w:p>
    <w:p w:rsidR="00D16AA5" w:rsidRPr="00D16AA5" w:rsidRDefault="00D16AA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Punktet drøftet, men ikke relevant for en Heldagsskole med forkortelse af skoledagen</w:t>
      </w:r>
    </w:p>
    <w:p w:rsidR="00112846" w:rsidRDefault="00112846" w:rsidP="00112846">
      <w:pPr>
        <w:pStyle w:val="Sidehoved"/>
        <w:tabs>
          <w:tab w:val="clear" w:pos="4819"/>
          <w:tab w:val="clear" w:pos="9638"/>
        </w:tabs>
        <w:rPr>
          <w:b/>
          <w:szCs w:val="24"/>
        </w:rPr>
      </w:pPr>
    </w:p>
    <w:p w:rsidR="00871BFC" w:rsidRDefault="00112846" w:rsidP="001A19D2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rPr>
          <w:b/>
          <w:szCs w:val="24"/>
        </w:rPr>
      </w:pPr>
      <w:r w:rsidRPr="00A70BC0">
        <w:rPr>
          <w:b/>
          <w:szCs w:val="24"/>
        </w:rPr>
        <w:t>Konstituering af den nye skolebestyrelse pr. 1/8-2017 – fordeling a</w:t>
      </w:r>
      <w:r w:rsidR="00D16AA5">
        <w:rPr>
          <w:b/>
          <w:szCs w:val="24"/>
        </w:rPr>
        <w:t>f ”pligter” og arbejdsopgaver (</w:t>
      </w:r>
      <w:r w:rsidRPr="00A70BC0">
        <w:rPr>
          <w:b/>
          <w:szCs w:val="24"/>
        </w:rPr>
        <w:t>kort orientering)</w:t>
      </w:r>
    </w:p>
    <w:p w:rsidR="00D16AA5" w:rsidRDefault="00D16AA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Formand</w:t>
      </w:r>
      <w:r w:rsidR="008451C5">
        <w:rPr>
          <w:szCs w:val="24"/>
        </w:rPr>
        <w:t>: Bente</w:t>
      </w:r>
    </w:p>
    <w:p w:rsidR="008451C5" w:rsidRDefault="008451C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Næstformand:</w:t>
      </w:r>
    </w:p>
    <w:p w:rsidR="008451C5" w:rsidRDefault="008451C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Forældreforening:</w:t>
      </w:r>
    </w:p>
    <w:p w:rsidR="008451C5" w:rsidRDefault="008451C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</w:p>
    <w:p w:rsidR="008451C5" w:rsidRDefault="008451C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</w:p>
    <w:p w:rsidR="00D16AA5" w:rsidRDefault="00D16AA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</w:p>
    <w:p w:rsidR="00D16AA5" w:rsidRDefault="00D16AA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Det er vigtigt at der er repræ</w:t>
      </w:r>
      <w:r w:rsidR="008451C5">
        <w:rPr>
          <w:szCs w:val="24"/>
        </w:rPr>
        <w:t xml:space="preserve">sentation til fællesrådsmøderne, det skal være 2 (formand og næstformand) der deltager sammen med skoleledelsen til møderne. </w:t>
      </w:r>
    </w:p>
    <w:p w:rsidR="008451C5" w:rsidRPr="00D16AA5" w:rsidRDefault="008451C5" w:rsidP="00D16AA5">
      <w:pPr>
        <w:pStyle w:val="Sidehoved"/>
        <w:tabs>
          <w:tab w:val="clear" w:pos="4819"/>
          <w:tab w:val="clear" w:pos="9638"/>
        </w:tabs>
        <w:ind w:left="720"/>
        <w:rPr>
          <w:szCs w:val="24"/>
        </w:rPr>
      </w:pPr>
      <w:r>
        <w:rPr>
          <w:szCs w:val="24"/>
        </w:rPr>
        <w:t>Punktet fortsættes på næste møde</w:t>
      </w:r>
    </w:p>
    <w:p w:rsidR="00871BFC" w:rsidRPr="00871BFC" w:rsidRDefault="00871BFC" w:rsidP="00871BFC">
      <w:pPr>
        <w:pStyle w:val="Sidehoved"/>
        <w:tabs>
          <w:tab w:val="clear" w:pos="4819"/>
          <w:tab w:val="clear" w:pos="9638"/>
        </w:tabs>
        <w:rPr>
          <w:b/>
        </w:rPr>
      </w:pPr>
    </w:p>
    <w:p w:rsidR="005C33BF" w:rsidRPr="008451C5" w:rsidRDefault="006201A8" w:rsidP="00617375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rPr>
          <w:b/>
        </w:rPr>
      </w:pPr>
      <w:r w:rsidRPr="00A70BC0">
        <w:rPr>
          <w:b/>
          <w:szCs w:val="24"/>
        </w:rPr>
        <w:t>Evt.</w:t>
      </w:r>
      <w:r w:rsidR="00842573" w:rsidRPr="00A70BC0">
        <w:rPr>
          <w:b/>
          <w:szCs w:val="24"/>
        </w:rPr>
        <w:t xml:space="preserve"> – </w:t>
      </w:r>
    </w:p>
    <w:p w:rsidR="008451C5" w:rsidRPr="008451C5" w:rsidRDefault="008451C5" w:rsidP="008451C5">
      <w:pPr>
        <w:pStyle w:val="Sidehoved"/>
        <w:tabs>
          <w:tab w:val="clear" w:pos="4819"/>
          <w:tab w:val="clear" w:pos="9638"/>
        </w:tabs>
        <w:ind w:left="720"/>
      </w:pPr>
      <w:r>
        <w:rPr>
          <w:szCs w:val="24"/>
        </w:rPr>
        <w:t>Det er besluttet i MED-udvalget at der laves en pædagogisk dag den 29. sep. hvor eleverne får fri kl. 12.00</w:t>
      </w:r>
    </w:p>
    <w:p w:rsidR="00A70BC0" w:rsidRPr="00A70BC0" w:rsidRDefault="00A70BC0" w:rsidP="00A70BC0">
      <w:pPr>
        <w:pStyle w:val="Sidehoved"/>
        <w:tabs>
          <w:tab w:val="clear" w:pos="4819"/>
          <w:tab w:val="clear" w:pos="9638"/>
        </w:tabs>
        <w:rPr>
          <w:b/>
        </w:rPr>
      </w:pPr>
    </w:p>
    <w:p w:rsidR="00D53434" w:rsidRDefault="00011ECE" w:rsidP="00A70BC0">
      <w:pPr>
        <w:pStyle w:val="Sidehoved"/>
        <w:tabs>
          <w:tab w:val="clear" w:pos="4819"/>
          <w:tab w:val="clear" w:pos="9638"/>
        </w:tabs>
        <w:ind w:left="720"/>
      </w:pPr>
      <w:r w:rsidRPr="00011ECE">
        <w:t xml:space="preserve"> </w:t>
      </w:r>
    </w:p>
    <w:p w:rsidR="00D53434" w:rsidRDefault="00D53434" w:rsidP="00011ECE">
      <w:pPr>
        <w:pStyle w:val="Sidehoved"/>
        <w:tabs>
          <w:tab w:val="clear" w:pos="4819"/>
          <w:tab w:val="clear" w:pos="9638"/>
        </w:tabs>
        <w:ind w:left="720"/>
      </w:pPr>
    </w:p>
    <w:p w:rsidR="00A607E9" w:rsidRDefault="00A607E9" w:rsidP="00011ECE">
      <w:pPr>
        <w:pStyle w:val="Sidehoved"/>
        <w:tabs>
          <w:tab w:val="clear" w:pos="4819"/>
          <w:tab w:val="clear" w:pos="9638"/>
        </w:tabs>
        <w:ind w:left="720"/>
      </w:pPr>
    </w:p>
    <w:p w:rsidR="008451C5" w:rsidRPr="008451C5" w:rsidRDefault="00A607E9" w:rsidP="008451C5">
      <w:pPr>
        <w:pStyle w:val="Sidehoved"/>
        <w:tabs>
          <w:tab w:val="clear" w:pos="4819"/>
          <w:tab w:val="clear" w:pos="9638"/>
        </w:tabs>
        <w:ind w:left="1500"/>
        <w:rPr>
          <w:b/>
        </w:rPr>
      </w:pPr>
      <w:r w:rsidRPr="008451C5">
        <w:rPr>
          <w:b/>
        </w:rPr>
        <w:lastRenderedPageBreak/>
        <w:t xml:space="preserve">Punkter til næste møde: </w:t>
      </w:r>
    </w:p>
    <w:p w:rsidR="00A607E9" w:rsidRDefault="00A607E9" w:rsidP="008451C5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</w:pPr>
      <w:r>
        <w:t>Brainstorm på lokale</w:t>
      </w:r>
      <w:r w:rsidR="008451C5">
        <w:t>problemer og på klassestørrelse og en rundgang på skolen.</w:t>
      </w:r>
      <w:r>
        <w:t xml:space="preserve"> </w:t>
      </w:r>
    </w:p>
    <w:p w:rsidR="008451C5" w:rsidRDefault="008451C5" w:rsidP="008451C5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</w:pPr>
      <w:r>
        <w:t>Drøftelse af skolebestyrelsens konstituering</w:t>
      </w:r>
    </w:p>
    <w:p w:rsidR="008451C5" w:rsidRDefault="008451C5" w:rsidP="008451C5">
      <w:pPr>
        <w:pStyle w:val="Sidehoved"/>
        <w:tabs>
          <w:tab w:val="clear" w:pos="4819"/>
          <w:tab w:val="clear" w:pos="9638"/>
        </w:tabs>
      </w:pPr>
    </w:p>
    <w:p w:rsidR="008451C5" w:rsidRDefault="008451C5" w:rsidP="008451C5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</w:pPr>
      <w:r>
        <w:t>Fondsansøgninger</w:t>
      </w:r>
    </w:p>
    <w:p w:rsidR="008451C5" w:rsidRDefault="008451C5" w:rsidP="008451C5">
      <w:pPr>
        <w:pStyle w:val="Sidehoved"/>
        <w:tabs>
          <w:tab w:val="clear" w:pos="4819"/>
          <w:tab w:val="clear" w:pos="9638"/>
        </w:tabs>
      </w:pPr>
    </w:p>
    <w:p w:rsidR="008451C5" w:rsidRDefault="00021B86" w:rsidP="008451C5">
      <w:pPr>
        <w:pStyle w:val="Sidehoved"/>
        <w:tabs>
          <w:tab w:val="clear" w:pos="4819"/>
          <w:tab w:val="clear" w:pos="9638"/>
        </w:tabs>
      </w:pPr>
      <w:r>
        <w:t>Mødet slut kl. 18.40</w:t>
      </w:r>
      <w:r w:rsidR="008451C5">
        <w:t xml:space="preserve"> Tak for god ro og orden (Jeppe referent)</w:t>
      </w:r>
    </w:p>
    <w:sectPr w:rsidR="008451C5" w:rsidSect="00270E7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36" w:rsidRDefault="00E67E36" w:rsidP="00A73DA9">
      <w:r>
        <w:separator/>
      </w:r>
    </w:p>
  </w:endnote>
  <w:endnote w:type="continuationSeparator" w:id="0">
    <w:p w:rsidR="00E67E36" w:rsidRDefault="00E67E36" w:rsidP="00A7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BA" w:rsidRDefault="00F849BA">
    <w:pPr>
      <w:pStyle w:val="Sidefod"/>
    </w:pPr>
    <w:r>
      <w:object w:dxaOrig="11615" w:dyaOrig="1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0.6pt;height:54pt">
          <v:imagedata r:id="rId1" o:title=""/>
        </v:shape>
        <o:OLEObject Type="Embed" ProgID="CorelDRAW.Graphic.9" ShapeID="_x0000_i1026" DrawAspect="Content" ObjectID="_155707400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36" w:rsidRDefault="00E67E36" w:rsidP="00A73DA9">
      <w:r>
        <w:separator/>
      </w:r>
    </w:p>
  </w:footnote>
  <w:footnote w:type="continuationSeparator" w:id="0">
    <w:p w:rsidR="00E67E36" w:rsidRDefault="00E67E36" w:rsidP="00A7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BA" w:rsidRDefault="00F849BA">
    <w:pPr>
      <w:pStyle w:val="Sidehoved"/>
    </w:pPr>
    <w:r>
      <w:object w:dxaOrig="10163" w:dyaOrig="1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2.8pt;height:76.2pt">
          <v:imagedata r:id="rId1" o:title=""/>
        </v:shape>
        <o:OLEObject Type="Embed" ProgID="CorelDRAW.Graphic.9" ShapeID="_x0000_i1025" DrawAspect="Content" ObjectID="_1557074003" r:id="rId2"/>
      </w:object>
    </w:r>
  </w:p>
  <w:p w:rsidR="00F849BA" w:rsidRDefault="00F849B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9E3"/>
    <w:multiLevelType w:val="hybridMultilevel"/>
    <w:tmpl w:val="01C0903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309F7"/>
    <w:multiLevelType w:val="hybridMultilevel"/>
    <w:tmpl w:val="689C8BBC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3249"/>
    <w:multiLevelType w:val="hybridMultilevel"/>
    <w:tmpl w:val="FB7A1940"/>
    <w:lvl w:ilvl="0" w:tplc="78140A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F3BFB"/>
    <w:multiLevelType w:val="hybridMultilevel"/>
    <w:tmpl w:val="6F3CEE6E"/>
    <w:lvl w:ilvl="0" w:tplc="61CA1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B5057"/>
    <w:multiLevelType w:val="hybridMultilevel"/>
    <w:tmpl w:val="8B34CB34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B5842D6"/>
    <w:multiLevelType w:val="hybridMultilevel"/>
    <w:tmpl w:val="D45080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D67CB"/>
    <w:multiLevelType w:val="hybridMultilevel"/>
    <w:tmpl w:val="69A2F9AE"/>
    <w:lvl w:ilvl="0" w:tplc="D5CCB5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94F1D"/>
    <w:multiLevelType w:val="hybridMultilevel"/>
    <w:tmpl w:val="DB7A9742"/>
    <w:lvl w:ilvl="0" w:tplc="8B2EE6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94CAD"/>
    <w:multiLevelType w:val="hybridMultilevel"/>
    <w:tmpl w:val="59244110"/>
    <w:lvl w:ilvl="0" w:tplc="6E169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55BFA"/>
    <w:multiLevelType w:val="hybridMultilevel"/>
    <w:tmpl w:val="A97C666A"/>
    <w:lvl w:ilvl="0" w:tplc="78140A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65A0"/>
    <w:multiLevelType w:val="hybridMultilevel"/>
    <w:tmpl w:val="E7B6C0D6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A"/>
    <w:rsid w:val="00005470"/>
    <w:rsid w:val="00011ECE"/>
    <w:rsid w:val="00021B86"/>
    <w:rsid w:val="00032C4B"/>
    <w:rsid w:val="0005407C"/>
    <w:rsid w:val="00063072"/>
    <w:rsid w:val="00071C5E"/>
    <w:rsid w:val="00071D96"/>
    <w:rsid w:val="00074EA3"/>
    <w:rsid w:val="00083013"/>
    <w:rsid w:val="00104E07"/>
    <w:rsid w:val="00112846"/>
    <w:rsid w:val="00174BDB"/>
    <w:rsid w:val="001B2728"/>
    <w:rsid w:val="001E7EFA"/>
    <w:rsid w:val="002221B3"/>
    <w:rsid w:val="002436F8"/>
    <w:rsid w:val="00270E74"/>
    <w:rsid w:val="00276056"/>
    <w:rsid w:val="002B1950"/>
    <w:rsid w:val="002F6CB3"/>
    <w:rsid w:val="00306C82"/>
    <w:rsid w:val="00350219"/>
    <w:rsid w:val="0035029F"/>
    <w:rsid w:val="00353587"/>
    <w:rsid w:val="0038016D"/>
    <w:rsid w:val="003A70BC"/>
    <w:rsid w:val="003F73CF"/>
    <w:rsid w:val="004428B7"/>
    <w:rsid w:val="00474203"/>
    <w:rsid w:val="004D510A"/>
    <w:rsid w:val="004D6138"/>
    <w:rsid w:val="00545360"/>
    <w:rsid w:val="005769C6"/>
    <w:rsid w:val="00581357"/>
    <w:rsid w:val="005C33BF"/>
    <w:rsid w:val="005E2961"/>
    <w:rsid w:val="005F0BCB"/>
    <w:rsid w:val="00615DC0"/>
    <w:rsid w:val="006201A8"/>
    <w:rsid w:val="0066044A"/>
    <w:rsid w:val="006B0F2C"/>
    <w:rsid w:val="006B4453"/>
    <w:rsid w:val="0071105D"/>
    <w:rsid w:val="007412E3"/>
    <w:rsid w:val="007E70CC"/>
    <w:rsid w:val="008116BB"/>
    <w:rsid w:val="008167AE"/>
    <w:rsid w:val="00842573"/>
    <w:rsid w:val="008451C5"/>
    <w:rsid w:val="00871BFC"/>
    <w:rsid w:val="00874A3C"/>
    <w:rsid w:val="00882157"/>
    <w:rsid w:val="00891032"/>
    <w:rsid w:val="008B1326"/>
    <w:rsid w:val="009033E5"/>
    <w:rsid w:val="00905DE4"/>
    <w:rsid w:val="00917E1E"/>
    <w:rsid w:val="0093183B"/>
    <w:rsid w:val="00951F8C"/>
    <w:rsid w:val="009710FB"/>
    <w:rsid w:val="00977C51"/>
    <w:rsid w:val="009A360B"/>
    <w:rsid w:val="009B1BCB"/>
    <w:rsid w:val="009D52E1"/>
    <w:rsid w:val="00A03D84"/>
    <w:rsid w:val="00A52FC9"/>
    <w:rsid w:val="00A607E9"/>
    <w:rsid w:val="00A70BC0"/>
    <w:rsid w:val="00A73DA9"/>
    <w:rsid w:val="00AA6D6D"/>
    <w:rsid w:val="00AD76BB"/>
    <w:rsid w:val="00AF316E"/>
    <w:rsid w:val="00B40433"/>
    <w:rsid w:val="00B44257"/>
    <w:rsid w:val="00B45428"/>
    <w:rsid w:val="00B91FCC"/>
    <w:rsid w:val="00BE1040"/>
    <w:rsid w:val="00BF6B92"/>
    <w:rsid w:val="00C37A2F"/>
    <w:rsid w:val="00C7620A"/>
    <w:rsid w:val="00D16AA5"/>
    <w:rsid w:val="00D2238C"/>
    <w:rsid w:val="00D310BA"/>
    <w:rsid w:val="00D52495"/>
    <w:rsid w:val="00D53434"/>
    <w:rsid w:val="00D95DF4"/>
    <w:rsid w:val="00DA7ED0"/>
    <w:rsid w:val="00DD47AE"/>
    <w:rsid w:val="00DF671A"/>
    <w:rsid w:val="00E00F9D"/>
    <w:rsid w:val="00E10DA3"/>
    <w:rsid w:val="00E67E36"/>
    <w:rsid w:val="00E9530F"/>
    <w:rsid w:val="00EF4E72"/>
    <w:rsid w:val="00F21B33"/>
    <w:rsid w:val="00F26E48"/>
    <w:rsid w:val="00F30FB9"/>
    <w:rsid w:val="00F524AA"/>
    <w:rsid w:val="00F563A4"/>
    <w:rsid w:val="00F5680E"/>
    <w:rsid w:val="00F8009C"/>
    <w:rsid w:val="00F849BA"/>
    <w:rsid w:val="00F94BB2"/>
    <w:rsid w:val="00FC22AB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0BF15-6055-4D81-948E-043A08DC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60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1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360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44"/>
      <w:szCs w:val="4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71C5E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360B"/>
    <w:rPr>
      <w:rFonts w:ascii="Arial" w:eastAsiaTheme="majorEastAsia" w:hAnsi="Arial" w:cstheme="majorBidi"/>
      <w:b/>
      <w:bCs/>
      <w:color w:val="000000" w:themeColor="text1"/>
      <w:sz w:val="44"/>
      <w:szCs w:val="44"/>
      <w:lang w:eastAsia="da-DK"/>
    </w:rPr>
  </w:style>
  <w:style w:type="paragraph" w:styleId="Sidehoved">
    <w:name w:val="header"/>
    <w:basedOn w:val="Normal"/>
    <w:link w:val="SidehovedTegn"/>
    <w:unhideWhenUsed/>
    <w:rsid w:val="00A73DA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73DA9"/>
  </w:style>
  <w:style w:type="paragraph" w:styleId="Sidefod">
    <w:name w:val="footer"/>
    <w:basedOn w:val="Normal"/>
    <w:link w:val="SidefodTegn"/>
    <w:uiPriority w:val="99"/>
    <w:semiHidden/>
    <w:unhideWhenUsed/>
    <w:rsid w:val="00A73D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73DA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3D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3D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A360B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88215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8215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E1D-2B5C-4505-B056-F4FA974E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</dc:creator>
  <cp:lastModifiedBy>Lars Jonny Bech Dokkedahl</cp:lastModifiedBy>
  <cp:revision>2</cp:revision>
  <cp:lastPrinted>2014-08-27T06:50:00Z</cp:lastPrinted>
  <dcterms:created xsi:type="dcterms:W3CDTF">2017-05-23T17:47:00Z</dcterms:created>
  <dcterms:modified xsi:type="dcterms:W3CDTF">2017-05-23T17:47:00Z</dcterms:modified>
</cp:coreProperties>
</file>